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F9F" w:rsidRDefault="00403F9F" w:rsidP="00403F9F"/>
    <w:p w:rsidR="00460F0E" w:rsidRDefault="00460F0E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Pr="00951ABA" w:rsidRDefault="00A45A3D" w:rsidP="00D06D6D">
      <w:pPr>
        <w:jc w:val="center"/>
        <w:rPr>
          <w:rFonts w:asciiTheme="minorEastAsia" w:hAnsiTheme="minorEastAsia"/>
          <w:b/>
          <w:sz w:val="52"/>
          <w:szCs w:val="52"/>
        </w:rPr>
      </w:pPr>
      <w:r>
        <w:rPr>
          <w:rFonts w:asciiTheme="minorEastAsia" w:hAnsiTheme="minorEastAsia" w:hint="eastAsia"/>
          <w:b/>
          <w:sz w:val="52"/>
          <w:szCs w:val="52"/>
        </w:rPr>
        <w:t>R</w:t>
      </w:r>
      <w:r w:rsidR="00D06D6D">
        <w:rPr>
          <w:rFonts w:asciiTheme="minorEastAsia" w:hAnsiTheme="minorEastAsia" w:hint="eastAsia"/>
          <w:b/>
          <w:sz w:val="52"/>
          <w:szCs w:val="52"/>
        </w:rPr>
        <w:t>equire</w:t>
      </w:r>
      <w:r>
        <w:rPr>
          <w:rFonts w:asciiTheme="minorEastAsia" w:hAnsiTheme="minorEastAsia" w:hint="eastAsia"/>
          <w:b/>
          <w:sz w:val="52"/>
          <w:szCs w:val="52"/>
        </w:rPr>
        <w:t>JS</w:t>
      </w:r>
      <w:r w:rsidR="00D06D6D">
        <w:rPr>
          <w:rFonts w:asciiTheme="minorEastAsia" w:hAnsiTheme="minorEastAsia" w:hint="eastAsia"/>
          <w:b/>
          <w:sz w:val="52"/>
          <w:szCs w:val="52"/>
        </w:rPr>
        <w:t>介绍</w:t>
      </w:r>
    </w:p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297ACD">
      <w:r>
        <w:rPr>
          <w:rFonts w:hint="eastAsia"/>
        </w:rPr>
        <w:t>作者</w:t>
      </w:r>
      <w:r>
        <w:t>：</w:t>
      </w:r>
      <w:r w:rsidR="00951ABA">
        <w:rPr>
          <w:rFonts w:hint="eastAsia"/>
        </w:rPr>
        <w:t>霍琦</w:t>
      </w:r>
    </w:p>
    <w:p w:rsidR="00460F0E" w:rsidRDefault="00403F9F" w:rsidP="00460F0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3198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3F9F" w:rsidRDefault="00403F9F" w:rsidP="00460F0E">
          <w:pPr>
            <w:pStyle w:val="TOC"/>
          </w:pPr>
          <w:r>
            <w:rPr>
              <w:lang w:val="zh-CN"/>
            </w:rPr>
            <w:t>目录</w:t>
          </w:r>
        </w:p>
        <w:p w:rsidR="00990959" w:rsidRDefault="00E72AA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 w:rsidRPr="00E72AAC">
            <w:fldChar w:fldCharType="begin"/>
          </w:r>
          <w:r w:rsidR="00403F9F">
            <w:instrText xml:space="preserve"> TOC \o "1-3" \h \z \u </w:instrText>
          </w:r>
          <w:r w:rsidRPr="00E72AAC">
            <w:fldChar w:fldCharType="separate"/>
          </w:r>
          <w:hyperlink w:anchor="_Toc428802017" w:history="1">
            <w:r w:rsidR="00990959" w:rsidRPr="00E01897">
              <w:rPr>
                <w:rStyle w:val="a5"/>
                <w:noProof/>
              </w:rPr>
              <w:t>1.</w:t>
            </w:r>
            <w:r w:rsidR="00990959">
              <w:rPr>
                <w:noProof/>
              </w:rPr>
              <w:tab/>
            </w:r>
            <w:r w:rsidR="00990959" w:rsidRPr="00E01897">
              <w:rPr>
                <w:rStyle w:val="a5"/>
                <w:rFonts w:hint="eastAsia"/>
                <w:noProof/>
              </w:rPr>
              <w:t>整体介绍</w:t>
            </w:r>
            <w:r w:rsidR="009909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0959">
              <w:rPr>
                <w:noProof/>
                <w:webHidden/>
              </w:rPr>
              <w:instrText xml:space="preserve"> PAGEREF _Toc42880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95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959" w:rsidRDefault="00E72AA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8802018" w:history="1">
            <w:r w:rsidR="00990959" w:rsidRPr="00E01897">
              <w:rPr>
                <w:rStyle w:val="a5"/>
                <w:noProof/>
              </w:rPr>
              <w:t>2.</w:t>
            </w:r>
            <w:r w:rsidR="00990959">
              <w:rPr>
                <w:noProof/>
              </w:rPr>
              <w:tab/>
            </w:r>
            <w:r w:rsidR="00990959" w:rsidRPr="00E01897">
              <w:rPr>
                <w:rStyle w:val="a5"/>
                <w:rFonts w:hint="eastAsia"/>
                <w:noProof/>
              </w:rPr>
              <w:t>配置</w:t>
            </w:r>
            <w:r w:rsidR="009909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0959">
              <w:rPr>
                <w:noProof/>
                <w:webHidden/>
              </w:rPr>
              <w:instrText xml:space="preserve"> PAGEREF _Toc42880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95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9F" w:rsidRDefault="00E72AAC" w:rsidP="00403F9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03F9F" w:rsidRPr="00403F9F" w:rsidRDefault="00403F9F" w:rsidP="00403F9F"/>
    <w:p w:rsidR="00B9340A" w:rsidRDefault="00FD27F3" w:rsidP="00403F9F">
      <w:pPr>
        <w:pStyle w:val="1"/>
        <w:numPr>
          <w:ilvl w:val="0"/>
          <w:numId w:val="1"/>
        </w:numPr>
      </w:pPr>
      <w:bookmarkStart w:id="0" w:name="_Toc428802017"/>
      <w:r>
        <w:rPr>
          <w:rFonts w:hint="eastAsia"/>
        </w:rPr>
        <w:t>整体介绍</w:t>
      </w:r>
      <w:bookmarkEnd w:id="0"/>
    </w:p>
    <w:p w:rsidR="006F308B" w:rsidRDefault="006F308B" w:rsidP="00FD27F3">
      <w:pPr>
        <w:pStyle w:val="a8"/>
        <w:ind w:firstLine="420"/>
      </w:pPr>
      <w:r>
        <w:t>JavaScript</w:t>
      </w:r>
      <w:r>
        <w:t>模块只是遵循</w:t>
      </w:r>
      <w:r>
        <w:t>SRP(Single Responsibility Principle</w:t>
      </w:r>
      <w:r>
        <w:t>单一职责原则</w:t>
      </w:r>
      <w:r>
        <w:t>)</w:t>
      </w:r>
      <w:r>
        <w:t>的代码段，它暴露了一个公开的</w:t>
      </w:r>
      <w:r>
        <w:t>API</w:t>
      </w:r>
      <w:r>
        <w:t>。在现今</w:t>
      </w:r>
      <w:r>
        <w:t>JavaScript</w:t>
      </w:r>
      <w:r>
        <w:t>开发中，你可以在模块中封装许多功能，而且在大多数项目中，每个模块都有其自己的文件。</w:t>
      </w:r>
      <w:r w:rsidR="00D919BA">
        <w:t>JavaScript</w:t>
      </w:r>
      <w:r w:rsidR="00D919BA">
        <w:t>开发者</w:t>
      </w:r>
      <w:r>
        <w:t>需要持续不断的关注模块之间的依赖性，按照一个特定的顺序加载这些模块，否则运行时将会放生错误。</w:t>
      </w:r>
    </w:p>
    <w:p w:rsidR="005A52F2" w:rsidRDefault="005A52F2" w:rsidP="00FD27F3">
      <w:pPr>
        <w:pStyle w:val="a8"/>
        <w:ind w:firstLine="420"/>
      </w:pPr>
      <w:r>
        <w:t>当要加载</w:t>
      </w:r>
      <w:r>
        <w:t>JavaScript</w:t>
      </w:r>
      <w:r>
        <w:t>模块时，就会使用</w:t>
      </w:r>
      <w:r>
        <w:t>script</w:t>
      </w:r>
      <w:r>
        <w:t>标签。为了加载依赖的模块，你就要先加载被依赖的，之后再加载依赖的。使用</w:t>
      </w:r>
      <w:r>
        <w:t>script</w:t>
      </w:r>
      <w:r>
        <w:t>标签时，你需要按照此特定顺序安排它们的加载，而且脚本的加载是同步的。可以使用</w:t>
      </w:r>
      <w:r w:rsidRPr="005A52F2">
        <w:t>async</w:t>
      </w:r>
      <w:r w:rsidRPr="005A52F2">
        <w:t>和</w:t>
      </w:r>
      <w:r w:rsidRPr="005A52F2">
        <w:t>defer</w:t>
      </w:r>
      <w:r w:rsidRPr="005A52F2">
        <w:t>关键字</w:t>
      </w:r>
      <w:r>
        <w:t>使得加载异步，但可能因此在加载过程中丢失加载的顺序。另一个选择是将所有的脚本捆绑打包在一起，但在捆绑的时候你仍然需要把它们按照正确的顺序排序。</w:t>
      </w:r>
    </w:p>
    <w:p w:rsidR="00D32DFB" w:rsidRPr="005A52F2" w:rsidRDefault="00D32DFB" w:rsidP="00FD27F3">
      <w:pPr>
        <w:pStyle w:val="a8"/>
        <w:ind w:firstLine="420"/>
      </w:pPr>
      <w:r>
        <w:t>RequireJS</w:t>
      </w:r>
      <w:r>
        <w:t>是一个</w:t>
      </w:r>
      <w:r>
        <w:t xml:space="preserve">Javascript </w:t>
      </w:r>
      <w:r>
        <w:t>文件和模块框架，可以从</w:t>
      </w:r>
      <w:r>
        <w:t> </w:t>
      </w:r>
      <w:hyperlink r:id="rId8" w:history="1">
        <w:r>
          <w:rPr>
            <w:rStyle w:val="a5"/>
          </w:rPr>
          <w:t>http</w:t>
        </w:r>
      </w:hyperlink>
      <w:hyperlink r:id="rId9" w:history="1">
        <w:r>
          <w:rPr>
            <w:rStyle w:val="a5"/>
          </w:rPr>
          <w:t>://requirejs.org</w:t>
        </w:r>
      </w:hyperlink>
      <w:r>
        <w:t>/</w:t>
      </w:r>
      <w:r>
        <w:t>下载</w:t>
      </w:r>
      <w:r>
        <w:rPr>
          <w:rFonts w:hint="eastAsia"/>
        </w:rPr>
        <w:t>。</w:t>
      </w:r>
    </w:p>
    <w:p w:rsidR="00FD27F3" w:rsidRDefault="00FD27F3" w:rsidP="00FD27F3">
      <w:pPr>
        <w:pStyle w:val="a8"/>
        <w:ind w:firstLine="420"/>
      </w:pPr>
      <w:r w:rsidRPr="00FD27F3">
        <w:t>RequireJS</w:t>
      </w:r>
      <w:r w:rsidRPr="00FD27F3">
        <w:rPr>
          <w:rFonts w:hint="eastAsia"/>
        </w:rPr>
        <w:t>的目标是鼓励代码的模块化，它使用了不同于传统</w:t>
      </w:r>
      <w:r w:rsidRPr="00FD27F3">
        <w:t>&lt;script&gt;</w:t>
      </w:r>
      <w:r w:rsidRPr="00FD27F3">
        <w:rPr>
          <w:rFonts w:hint="eastAsia"/>
        </w:rPr>
        <w:t>标签的脚本加载步骤。可以用它来加速、优化代码，但其主要目的还是为了代码的模块化。它鼓励在使用脚本时以</w:t>
      </w:r>
      <w:r w:rsidRPr="00FD27F3">
        <w:t>module ID</w:t>
      </w:r>
      <w:r w:rsidRPr="00FD27F3">
        <w:rPr>
          <w:rFonts w:hint="eastAsia"/>
        </w:rPr>
        <w:t>替代</w:t>
      </w:r>
      <w:r w:rsidRPr="00FD27F3">
        <w:t>URL</w:t>
      </w:r>
      <w:r w:rsidRPr="00FD27F3">
        <w:rPr>
          <w:rFonts w:hint="eastAsia"/>
        </w:rPr>
        <w:t>地址。</w:t>
      </w:r>
      <w:r w:rsidRPr="00FD27F3">
        <w:t xml:space="preserve"> </w:t>
      </w:r>
    </w:p>
    <w:p w:rsidR="00FD27F3" w:rsidRPr="00FD27F3" w:rsidRDefault="00FD27F3" w:rsidP="00FD27F3">
      <w:pPr>
        <w:pStyle w:val="a8"/>
        <w:ind w:firstLine="420"/>
      </w:pPr>
      <w:r w:rsidRPr="00FD27F3">
        <w:t>RequireJS</w:t>
      </w:r>
      <w:r w:rsidRPr="00FD27F3">
        <w:rPr>
          <w:rFonts w:hint="eastAsia"/>
        </w:rPr>
        <w:t>会让你以不同于往常的方式去写</w:t>
      </w:r>
      <w:r w:rsidRPr="00FD27F3">
        <w:t>JavaScript</w:t>
      </w:r>
      <w:r w:rsidRPr="00FD27F3">
        <w:rPr>
          <w:rFonts w:hint="eastAsia"/>
        </w:rPr>
        <w:t>。你将不再使用</w:t>
      </w:r>
      <w:r w:rsidRPr="00FD27F3">
        <w:t>script</w:t>
      </w:r>
      <w:r w:rsidRPr="00FD27F3">
        <w:rPr>
          <w:rFonts w:hint="eastAsia"/>
        </w:rPr>
        <w:t>标签在</w:t>
      </w:r>
      <w:r w:rsidRPr="00FD27F3">
        <w:t>HTML</w:t>
      </w:r>
      <w:r w:rsidRPr="00FD27F3">
        <w:rPr>
          <w:rFonts w:hint="eastAsia"/>
        </w:rPr>
        <w:t>中引入</w:t>
      </w:r>
      <w:r w:rsidRPr="00FD27F3">
        <w:t>JS</w:t>
      </w:r>
      <w:r w:rsidRPr="00FD27F3">
        <w:rPr>
          <w:rFonts w:hint="eastAsia"/>
        </w:rPr>
        <w:t>文件，以及不用通过</w:t>
      </w:r>
      <w:r w:rsidRPr="00FD27F3">
        <w:t>script</w:t>
      </w:r>
      <w:r w:rsidRPr="00FD27F3">
        <w:rPr>
          <w:rFonts w:hint="eastAsia"/>
        </w:rPr>
        <w:t>标签顺序去管理依赖关系。</w:t>
      </w:r>
    </w:p>
    <w:p w:rsidR="00FD27F3" w:rsidRPr="00FD27F3" w:rsidRDefault="00FD27F3" w:rsidP="00FD27F3">
      <w:pPr>
        <w:pStyle w:val="a8"/>
        <w:ind w:firstLine="420"/>
      </w:pPr>
    </w:p>
    <w:p w:rsidR="00403F9F" w:rsidRDefault="005877F5" w:rsidP="00403F9F">
      <w:pPr>
        <w:pStyle w:val="1"/>
        <w:numPr>
          <w:ilvl w:val="0"/>
          <w:numId w:val="1"/>
        </w:numPr>
      </w:pPr>
      <w:bookmarkStart w:id="1" w:name="_Toc428802018"/>
      <w:r>
        <w:rPr>
          <w:rFonts w:hint="eastAsia"/>
        </w:rPr>
        <w:t>配置</w:t>
      </w:r>
      <w:bookmarkEnd w:id="1"/>
    </w:p>
    <w:p w:rsidR="005877F5" w:rsidRPr="005877F5" w:rsidRDefault="005877F5" w:rsidP="005877F5">
      <w:pPr>
        <w:pStyle w:val="a8"/>
        <w:ind w:firstLine="420"/>
      </w:pPr>
      <w:r w:rsidRPr="005877F5">
        <w:rPr>
          <w:rFonts w:hint="eastAsia"/>
        </w:rPr>
        <w:t>使用</w:t>
      </w:r>
      <w:r w:rsidRPr="005877F5">
        <w:t>require.config()</w:t>
      </w:r>
      <w:r w:rsidRPr="005877F5">
        <w:rPr>
          <w:rFonts w:hint="eastAsia"/>
        </w:rPr>
        <w:t>方法，我们可以对模块的加载行为进行自定义。</w:t>
      </w:r>
      <w:r w:rsidRPr="005877F5">
        <w:t>require.config()</w:t>
      </w:r>
      <w:r w:rsidRPr="005877F5">
        <w:rPr>
          <w:rFonts w:hint="eastAsia"/>
        </w:rPr>
        <w:t>就写在主模块（</w:t>
      </w:r>
      <w:r w:rsidRPr="005877F5">
        <w:t>config.js</w:t>
      </w:r>
      <w:r w:rsidRPr="005877F5">
        <w:rPr>
          <w:rFonts w:hint="eastAsia"/>
        </w:rPr>
        <w:t>）的头部。参数就是一个对象，这个对象的</w:t>
      </w:r>
      <w:r w:rsidRPr="005877F5">
        <w:t>paths</w:t>
      </w:r>
      <w:r w:rsidRPr="005877F5">
        <w:rPr>
          <w:rFonts w:hint="eastAsia"/>
        </w:rPr>
        <w:t>属性指定各个模块的加载路径。</w:t>
      </w:r>
      <w:r w:rsidRPr="005877F5">
        <w:t>Shim</w:t>
      </w:r>
      <w:r w:rsidRPr="005877F5">
        <w:rPr>
          <w:rFonts w:hint="eastAsia"/>
        </w:rPr>
        <w:t>属性定义了模块之间的依赖关系。</w:t>
      </w:r>
      <w:r w:rsidRPr="005877F5">
        <w:t xml:space="preserve"> </w:t>
      </w:r>
    </w:p>
    <w:p w:rsidR="005877F5" w:rsidRPr="005877F5" w:rsidRDefault="005877F5" w:rsidP="005877F5">
      <w:pPr>
        <w:pStyle w:val="a8"/>
        <w:ind w:firstLine="420"/>
      </w:pPr>
      <w:r w:rsidRPr="005877F5">
        <w:t>RequireJS</w:t>
      </w:r>
      <w:r w:rsidRPr="005877F5">
        <w:rPr>
          <w:rFonts w:hint="eastAsia"/>
        </w:rPr>
        <w:t>默认假定所有的依赖资源都是</w:t>
      </w:r>
      <w:r w:rsidRPr="005877F5">
        <w:t>js</w:t>
      </w:r>
      <w:r w:rsidRPr="005877F5">
        <w:rPr>
          <w:rFonts w:hint="eastAsia"/>
        </w:rPr>
        <w:t>脚本，因此无需在</w:t>
      </w:r>
      <w:r w:rsidRPr="005877F5">
        <w:t>module ID</w:t>
      </w:r>
      <w:r w:rsidRPr="005877F5">
        <w:rPr>
          <w:rFonts w:hint="eastAsia"/>
        </w:rPr>
        <w:t>上再加</w:t>
      </w:r>
      <w:r w:rsidRPr="005877F5">
        <w:t>".js"</w:t>
      </w:r>
      <w:r w:rsidRPr="005877F5">
        <w:rPr>
          <w:rFonts w:hint="eastAsia"/>
        </w:rPr>
        <w:t>后缀，</w:t>
      </w:r>
      <w:r w:rsidRPr="005877F5">
        <w:t>RequireJS</w:t>
      </w:r>
      <w:r w:rsidRPr="005877F5">
        <w:rPr>
          <w:rFonts w:hint="eastAsia"/>
        </w:rPr>
        <w:t>在进行</w:t>
      </w:r>
      <w:r w:rsidRPr="005877F5">
        <w:t>module ID</w:t>
      </w:r>
      <w:r w:rsidRPr="005877F5">
        <w:rPr>
          <w:rFonts w:hint="eastAsia"/>
        </w:rPr>
        <w:t>到</w:t>
      </w:r>
      <w:r w:rsidRPr="005877F5">
        <w:t>path</w:t>
      </w:r>
      <w:r w:rsidRPr="005877F5">
        <w:rPr>
          <w:rFonts w:hint="eastAsia"/>
        </w:rPr>
        <w:t>的解析时会自动补上后缀。</w:t>
      </w:r>
    </w:p>
    <w:p w:rsidR="005A05D2" w:rsidRDefault="00AD10BA" w:rsidP="00AD10BA">
      <w:pPr>
        <w:pStyle w:val="a8"/>
        <w:ind w:firstLine="42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234130"/>
            <wp:effectExtent l="19050" t="19050" r="21590" b="234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41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0BA" w:rsidRDefault="00AD10BA" w:rsidP="00AD10BA">
      <w:pPr>
        <w:pStyle w:val="a8"/>
        <w:ind w:firstLine="420"/>
        <w:jc w:val="left"/>
      </w:pPr>
    </w:p>
    <w:p w:rsidR="00AD10BA" w:rsidRDefault="00AD10BA" w:rsidP="00AD10BA">
      <w:pPr>
        <w:pStyle w:val="a8"/>
        <w:ind w:firstLine="420"/>
        <w:jc w:val="left"/>
      </w:pPr>
      <w:r>
        <w:rPr>
          <w:rFonts w:hint="eastAsia"/>
        </w:rPr>
        <w:t>下面是关于模块的定义。</w:t>
      </w:r>
    </w:p>
    <w:p w:rsidR="00453BFC" w:rsidRDefault="00453BFC" w:rsidP="00453BFC">
      <w:pPr>
        <w:pStyle w:val="a8"/>
        <w:ind w:firstLine="420"/>
        <w:jc w:val="center"/>
      </w:pPr>
      <w:r w:rsidRPr="00453BFC">
        <w:rPr>
          <w:noProof/>
        </w:rPr>
        <w:drawing>
          <wp:inline distT="0" distB="0" distL="0" distR="0">
            <wp:extent cx="5274310" cy="3020519"/>
            <wp:effectExtent l="19050" t="0" r="2540" b="0"/>
            <wp:docPr id="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31F13" w:rsidRDefault="00131F13" w:rsidP="00453BFC">
      <w:pPr>
        <w:pStyle w:val="a8"/>
        <w:ind w:firstLine="420"/>
        <w:jc w:val="center"/>
      </w:pPr>
    </w:p>
    <w:p w:rsidR="00131F13" w:rsidRDefault="00131F13" w:rsidP="00453BFC">
      <w:pPr>
        <w:pStyle w:val="a8"/>
        <w:ind w:firstLine="420"/>
        <w:jc w:val="center"/>
      </w:pPr>
      <w:r w:rsidRPr="00131F13">
        <w:rPr>
          <w:noProof/>
        </w:rPr>
        <w:lastRenderedPageBreak/>
        <w:drawing>
          <wp:inline distT="0" distB="0" distL="0" distR="0">
            <wp:extent cx="5274310" cy="3936198"/>
            <wp:effectExtent l="19050" t="0" r="2540" b="0"/>
            <wp:docPr id="3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6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65A79" w:rsidRDefault="00E65A79" w:rsidP="00E65A79">
      <w:pPr>
        <w:pStyle w:val="a8"/>
        <w:ind w:firstLine="420"/>
        <w:jc w:val="left"/>
      </w:pPr>
    </w:p>
    <w:p w:rsidR="00E65A79" w:rsidRPr="00E65A79" w:rsidRDefault="00E65A79" w:rsidP="00E65A79">
      <w:pPr>
        <w:pStyle w:val="a8"/>
        <w:ind w:firstLine="420"/>
      </w:pPr>
      <w:r>
        <w:rPr>
          <w:rFonts w:hint="eastAsia"/>
        </w:rPr>
        <w:t>以上两部分是对定义</w:t>
      </w:r>
      <w:r>
        <w:rPr>
          <w:rFonts w:hint="eastAsia"/>
        </w:rPr>
        <w:t>js</w:t>
      </w:r>
      <w:r>
        <w:rPr>
          <w:rFonts w:hint="eastAsia"/>
        </w:rPr>
        <w:t>模块的说明示例，接下来说一下加载模块。</w:t>
      </w:r>
      <w:r w:rsidRPr="00E65A79">
        <w:rPr>
          <w:rFonts w:hint="eastAsia"/>
        </w:rPr>
        <w:t>加载模块，和定义模块一样，第一个参数是加载的模块数组，第二个参数是加载后要执行的函数。</w:t>
      </w:r>
    </w:p>
    <w:p w:rsidR="00E65A79" w:rsidRDefault="00E65A79" w:rsidP="00E65A79">
      <w:pPr>
        <w:pStyle w:val="a8"/>
        <w:ind w:firstLine="420"/>
        <w:jc w:val="center"/>
      </w:pPr>
      <w:r w:rsidRPr="00E65A79">
        <w:rPr>
          <w:noProof/>
        </w:rPr>
        <w:drawing>
          <wp:inline distT="0" distB="0" distL="0" distR="0">
            <wp:extent cx="5274310" cy="2359560"/>
            <wp:effectExtent l="19050" t="0" r="2540" b="0"/>
            <wp:docPr id="4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720CD" w:rsidRDefault="001720CD" w:rsidP="001720CD">
      <w:pPr>
        <w:pStyle w:val="a8"/>
        <w:ind w:firstLine="420"/>
        <w:jc w:val="left"/>
      </w:pPr>
    </w:p>
    <w:p w:rsidR="001720CD" w:rsidRPr="00E65A79" w:rsidRDefault="001720CD" w:rsidP="001720CD">
      <w:pPr>
        <w:pStyle w:val="a8"/>
        <w:ind w:firstLine="420"/>
        <w:jc w:val="left"/>
      </w:pPr>
    </w:p>
    <w:sectPr w:rsidR="001720CD" w:rsidRPr="00E65A79" w:rsidSect="005D16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E38" w:rsidRDefault="00901E38" w:rsidP="00403F9F">
      <w:r>
        <w:separator/>
      </w:r>
    </w:p>
  </w:endnote>
  <w:endnote w:type="continuationSeparator" w:id="1">
    <w:p w:rsidR="00901E38" w:rsidRDefault="00901E38" w:rsidP="00403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E38" w:rsidRDefault="00901E38" w:rsidP="00403F9F">
      <w:r>
        <w:separator/>
      </w:r>
    </w:p>
  </w:footnote>
  <w:footnote w:type="continuationSeparator" w:id="1">
    <w:p w:rsidR="00901E38" w:rsidRDefault="00901E38" w:rsidP="00403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70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78F77591"/>
    <w:multiLevelType w:val="hybridMultilevel"/>
    <w:tmpl w:val="0794FB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DD4"/>
    <w:rsid w:val="0000215E"/>
    <w:rsid w:val="00005E95"/>
    <w:rsid w:val="000101D7"/>
    <w:rsid w:val="000137CC"/>
    <w:rsid w:val="000167EA"/>
    <w:rsid w:val="00017AC7"/>
    <w:rsid w:val="00032157"/>
    <w:rsid w:val="00036384"/>
    <w:rsid w:val="00037FE2"/>
    <w:rsid w:val="00040A3F"/>
    <w:rsid w:val="00042921"/>
    <w:rsid w:val="000452EF"/>
    <w:rsid w:val="00046F6C"/>
    <w:rsid w:val="00056154"/>
    <w:rsid w:val="000569A6"/>
    <w:rsid w:val="00060A84"/>
    <w:rsid w:val="0006781A"/>
    <w:rsid w:val="000754C1"/>
    <w:rsid w:val="00084464"/>
    <w:rsid w:val="0008489A"/>
    <w:rsid w:val="00087B8A"/>
    <w:rsid w:val="000A0E7F"/>
    <w:rsid w:val="000B13AE"/>
    <w:rsid w:val="000C3493"/>
    <w:rsid w:val="000C7092"/>
    <w:rsid w:val="000C7121"/>
    <w:rsid w:val="000D0BE5"/>
    <w:rsid w:val="000D3767"/>
    <w:rsid w:val="000E4BDE"/>
    <w:rsid w:val="00104C61"/>
    <w:rsid w:val="00107B87"/>
    <w:rsid w:val="00111B68"/>
    <w:rsid w:val="00112187"/>
    <w:rsid w:val="00112902"/>
    <w:rsid w:val="00117699"/>
    <w:rsid w:val="00120BCA"/>
    <w:rsid w:val="00122064"/>
    <w:rsid w:val="00131F13"/>
    <w:rsid w:val="00132D81"/>
    <w:rsid w:val="001330AD"/>
    <w:rsid w:val="00141251"/>
    <w:rsid w:val="001575FB"/>
    <w:rsid w:val="00157E21"/>
    <w:rsid w:val="00162FCB"/>
    <w:rsid w:val="00164F71"/>
    <w:rsid w:val="001669A7"/>
    <w:rsid w:val="001710DD"/>
    <w:rsid w:val="00171BA8"/>
    <w:rsid w:val="001720CD"/>
    <w:rsid w:val="00185572"/>
    <w:rsid w:val="00185826"/>
    <w:rsid w:val="001859EB"/>
    <w:rsid w:val="00187171"/>
    <w:rsid w:val="001A5DE5"/>
    <w:rsid w:val="001A7EAA"/>
    <w:rsid w:val="001B0901"/>
    <w:rsid w:val="001B4E26"/>
    <w:rsid w:val="001C1D9B"/>
    <w:rsid w:val="001C444C"/>
    <w:rsid w:val="001C7C61"/>
    <w:rsid w:val="001D54A5"/>
    <w:rsid w:val="001D75A4"/>
    <w:rsid w:val="001F1C7C"/>
    <w:rsid w:val="001F653E"/>
    <w:rsid w:val="00226D55"/>
    <w:rsid w:val="0023006E"/>
    <w:rsid w:val="00251AC9"/>
    <w:rsid w:val="00255487"/>
    <w:rsid w:val="00255668"/>
    <w:rsid w:val="00263FCC"/>
    <w:rsid w:val="002673E0"/>
    <w:rsid w:val="00275CFD"/>
    <w:rsid w:val="00284441"/>
    <w:rsid w:val="00296C1E"/>
    <w:rsid w:val="00297ACD"/>
    <w:rsid w:val="002B4D95"/>
    <w:rsid w:val="002E23FC"/>
    <w:rsid w:val="002E5D23"/>
    <w:rsid w:val="002E6432"/>
    <w:rsid w:val="002E6528"/>
    <w:rsid w:val="002F14C6"/>
    <w:rsid w:val="002F1B5E"/>
    <w:rsid w:val="002F3D5A"/>
    <w:rsid w:val="002F4EBB"/>
    <w:rsid w:val="002F7648"/>
    <w:rsid w:val="002F77F8"/>
    <w:rsid w:val="003061FE"/>
    <w:rsid w:val="00312205"/>
    <w:rsid w:val="003132E7"/>
    <w:rsid w:val="00314520"/>
    <w:rsid w:val="0031497E"/>
    <w:rsid w:val="00325812"/>
    <w:rsid w:val="00332805"/>
    <w:rsid w:val="00333D75"/>
    <w:rsid w:val="00335424"/>
    <w:rsid w:val="003417D4"/>
    <w:rsid w:val="00341CC2"/>
    <w:rsid w:val="00344B6A"/>
    <w:rsid w:val="00352001"/>
    <w:rsid w:val="00372960"/>
    <w:rsid w:val="0037728D"/>
    <w:rsid w:val="003802CE"/>
    <w:rsid w:val="003822DC"/>
    <w:rsid w:val="003837EE"/>
    <w:rsid w:val="00391973"/>
    <w:rsid w:val="003A0166"/>
    <w:rsid w:val="003A45FA"/>
    <w:rsid w:val="003A705F"/>
    <w:rsid w:val="003A7BE2"/>
    <w:rsid w:val="003B2BE3"/>
    <w:rsid w:val="003B621E"/>
    <w:rsid w:val="003B6F1B"/>
    <w:rsid w:val="003C6C1C"/>
    <w:rsid w:val="003D1BD9"/>
    <w:rsid w:val="003D3BF2"/>
    <w:rsid w:val="003E1D1D"/>
    <w:rsid w:val="003E24E0"/>
    <w:rsid w:val="003E28F6"/>
    <w:rsid w:val="003F4D33"/>
    <w:rsid w:val="003F51FC"/>
    <w:rsid w:val="00403F9F"/>
    <w:rsid w:val="00406083"/>
    <w:rsid w:val="004125D1"/>
    <w:rsid w:val="00420D29"/>
    <w:rsid w:val="004302C8"/>
    <w:rsid w:val="004335A0"/>
    <w:rsid w:val="00437D52"/>
    <w:rsid w:val="004438BB"/>
    <w:rsid w:val="00450DD9"/>
    <w:rsid w:val="00453BFC"/>
    <w:rsid w:val="00456D56"/>
    <w:rsid w:val="00457F1C"/>
    <w:rsid w:val="00460F0E"/>
    <w:rsid w:val="0046292A"/>
    <w:rsid w:val="00463991"/>
    <w:rsid w:val="00467FDE"/>
    <w:rsid w:val="00484D0F"/>
    <w:rsid w:val="004A2EEB"/>
    <w:rsid w:val="004B4AA9"/>
    <w:rsid w:val="004C3C0D"/>
    <w:rsid w:val="004D048A"/>
    <w:rsid w:val="004D0525"/>
    <w:rsid w:val="004D1657"/>
    <w:rsid w:val="004E43A7"/>
    <w:rsid w:val="004F1BC5"/>
    <w:rsid w:val="004F66EB"/>
    <w:rsid w:val="00501B28"/>
    <w:rsid w:val="00512CA2"/>
    <w:rsid w:val="0052022D"/>
    <w:rsid w:val="00540D8D"/>
    <w:rsid w:val="00543D0B"/>
    <w:rsid w:val="00546FF5"/>
    <w:rsid w:val="0055282F"/>
    <w:rsid w:val="005574E7"/>
    <w:rsid w:val="005601F9"/>
    <w:rsid w:val="00560778"/>
    <w:rsid w:val="00573084"/>
    <w:rsid w:val="005742D1"/>
    <w:rsid w:val="00575BFC"/>
    <w:rsid w:val="00576F2D"/>
    <w:rsid w:val="00583ABA"/>
    <w:rsid w:val="005877F5"/>
    <w:rsid w:val="00593481"/>
    <w:rsid w:val="00593BBF"/>
    <w:rsid w:val="0059626D"/>
    <w:rsid w:val="005A05D2"/>
    <w:rsid w:val="005A2247"/>
    <w:rsid w:val="005A52F2"/>
    <w:rsid w:val="005B33E0"/>
    <w:rsid w:val="005B4F6F"/>
    <w:rsid w:val="005B7E61"/>
    <w:rsid w:val="005C07A8"/>
    <w:rsid w:val="005C3902"/>
    <w:rsid w:val="005C5056"/>
    <w:rsid w:val="005C5D34"/>
    <w:rsid w:val="005C67A3"/>
    <w:rsid w:val="005C74DD"/>
    <w:rsid w:val="005D16EB"/>
    <w:rsid w:val="005D4B3A"/>
    <w:rsid w:val="005F4ED3"/>
    <w:rsid w:val="006008E5"/>
    <w:rsid w:val="00604F35"/>
    <w:rsid w:val="006114BD"/>
    <w:rsid w:val="006162E9"/>
    <w:rsid w:val="006260B3"/>
    <w:rsid w:val="006265F4"/>
    <w:rsid w:val="00630B62"/>
    <w:rsid w:val="00633C90"/>
    <w:rsid w:val="00642D5B"/>
    <w:rsid w:val="0064358D"/>
    <w:rsid w:val="00644C75"/>
    <w:rsid w:val="00646D2B"/>
    <w:rsid w:val="006562EA"/>
    <w:rsid w:val="006570F4"/>
    <w:rsid w:val="00667F79"/>
    <w:rsid w:val="0067650E"/>
    <w:rsid w:val="00682864"/>
    <w:rsid w:val="00682989"/>
    <w:rsid w:val="006958A5"/>
    <w:rsid w:val="006A09E5"/>
    <w:rsid w:val="006A3E32"/>
    <w:rsid w:val="006B2885"/>
    <w:rsid w:val="006B5F66"/>
    <w:rsid w:val="006B646E"/>
    <w:rsid w:val="006D531B"/>
    <w:rsid w:val="006D6F1B"/>
    <w:rsid w:val="006E05D9"/>
    <w:rsid w:val="006E16BE"/>
    <w:rsid w:val="006E34ED"/>
    <w:rsid w:val="006E7F68"/>
    <w:rsid w:val="006F308B"/>
    <w:rsid w:val="006F3A03"/>
    <w:rsid w:val="007001AD"/>
    <w:rsid w:val="0070094B"/>
    <w:rsid w:val="00705C69"/>
    <w:rsid w:val="00730408"/>
    <w:rsid w:val="00735B11"/>
    <w:rsid w:val="00755DA6"/>
    <w:rsid w:val="00762045"/>
    <w:rsid w:val="00765A6B"/>
    <w:rsid w:val="00767134"/>
    <w:rsid w:val="00774C9A"/>
    <w:rsid w:val="00783FC6"/>
    <w:rsid w:val="0078638D"/>
    <w:rsid w:val="00794906"/>
    <w:rsid w:val="0079521C"/>
    <w:rsid w:val="00795D86"/>
    <w:rsid w:val="00797B9D"/>
    <w:rsid w:val="007A1FE0"/>
    <w:rsid w:val="007A267E"/>
    <w:rsid w:val="007A2AF1"/>
    <w:rsid w:val="007B37A0"/>
    <w:rsid w:val="007B3DC8"/>
    <w:rsid w:val="007C69C6"/>
    <w:rsid w:val="007D166B"/>
    <w:rsid w:val="007D7661"/>
    <w:rsid w:val="007F7D8F"/>
    <w:rsid w:val="00800316"/>
    <w:rsid w:val="008053CB"/>
    <w:rsid w:val="00820D3A"/>
    <w:rsid w:val="008301BD"/>
    <w:rsid w:val="00835C82"/>
    <w:rsid w:val="00837260"/>
    <w:rsid w:val="008510D9"/>
    <w:rsid w:val="00851FB2"/>
    <w:rsid w:val="00862255"/>
    <w:rsid w:val="00865937"/>
    <w:rsid w:val="00870388"/>
    <w:rsid w:val="008704E1"/>
    <w:rsid w:val="00871AFB"/>
    <w:rsid w:val="008736B8"/>
    <w:rsid w:val="00881890"/>
    <w:rsid w:val="008879FD"/>
    <w:rsid w:val="008A5E47"/>
    <w:rsid w:val="008B1026"/>
    <w:rsid w:val="008B520C"/>
    <w:rsid w:val="008B73AB"/>
    <w:rsid w:val="008C7026"/>
    <w:rsid w:val="008C7660"/>
    <w:rsid w:val="008D2B13"/>
    <w:rsid w:val="008D6030"/>
    <w:rsid w:val="008E326E"/>
    <w:rsid w:val="008F787A"/>
    <w:rsid w:val="00900C21"/>
    <w:rsid w:val="00901E38"/>
    <w:rsid w:val="00904DF0"/>
    <w:rsid w:val="0091376D"/>
    <w:rsid w:val="009153F5"/>
    <w:rsid w:val="0092029F"/>
    <w:rsid w:val="00922780"/>
    <w:rsid w:val="00931FDF"/>
    <w:rsid w:val="0093321D"/>
    <w:rsid w:val="009463F1"/>
    <w:rsid w:val="009479E6"/>
    <w:rsid w:val="00951171"/>
    <w:rsid w:val="00951ABA"/>
    <w:rsid w:val="0095750A"/>
    <w:rsid w:val="0097374D"/>
    <w:rsid w:val="00990959"/>
    <w:rsid w:val="00992687"/>
    <w:rsid w:val="009A0438"/>
    <w:rsid w:val="009A5933"/>
    <w:rsid w:val="009A6268"/>
    <w:rsid w:val="009B038C"/>
    <w:rsid w:val="009B05E1"/>
    <w:rsid w:val="009B1030"/>
    <w:rsid w:val="009D7DAD"/>
    <w:rsid w:val="00A0279E"/>
    <w:rsid w:val="00A03302"/>
    <w:rsid w:val="00A04EBB"/>
    <w:rsid w:val="00A13B47"/>
    <w:rsid w:val="00A20B3D"/>
    <w:rsid w:val="00A30E74"/>
    <w:rsid w:val="00A3426C"/>
    <w:rsid w:val="00A422A9"/>
    <w:rsid w:val="00A43A3A"/>
    <w:rsid w:val="00A45A3D"/>
    <w:rsid w:val="00A45DDE"/>
    <w:rsid w:val="00A46296"/>
    <w:rsid w:val="00A56A21"/>
    <w:rsid w:val="00A81E90"/>
    <w:rsid w:val="00A83342"/>
    <w:rsid w:val="00A86820"/>
    <w:rsid w:val="00A95E94"/>
    <w:rsid w:val="00AA7B27"/>
    <w:rsid w:val="00AB3BF2"/>
    <w:rsid w:val="00AB5060"/>
    <w:rsid w:val="00AC7B62"/>
    <w:rsid w:val="00AD034C"/>
    <w:rsid w:val="00AD0EA3"/>
    <w:rsid w:val="00AD10BA"/>
    <w:rsid w:val="00AD6A9C"/>
    <w:rsid w:val="00AE7C6F"/>
    <w:rsid w:val="00AF5B83"/>
    <w:rsid w:val="00AF76FB"/>
    <w:rsid w:val="00B10276"/>
    <w:rsid w:val="00B21CC3"/>
    <w:rsid w:val="00B237A3"/>
    <w:rsid w:val="00B2711B"/>
    <w:rsid w:val="00B32C73"/>
    <w:rsid w:val="00B3405E"/>
    <w:rsid w:val="00B47402"/>
    <w:rsid w:val="00B4741E"/>
    <w:rsid w:val="00B47E8A"/>
    <w:rsid w:val="00B52357"/>
    <w:rsid w:val="00B5456F"/>
    <w:rsid w:val="00B54799"/>
    <w:rsid w:val="00B561D2"/>
    <w:rsid w:val="00B61056"/>
    <w:rsid w:val="00B64B2D"/>
    <w:rsid w:val="00B64E37"/>
    <w:rsid w:val="00B6586F"/>
    <w:rsid w:val="00B66137"/>
    <w:rsid w:val="00B67038"/>
    <w:rsid w:val="00B70DB3"/>
    <w:rsid w:val="00B7334D"/>
    <w:rsid w:val="00B737BB"/>
    <w:rsid w:val="00B75659"/>
    <w:rsid w:val="00B82399"/>
    <w:rsid w:val="00B8453A"/>
    <w:rsid w:val="00B9340A"/>
    <w:rsid w:val="00B9487D"/>
    <w:rsid w:val="00B95B4E"/>
    <w:rsid w:val="00BA0893"/>
    <w:rsid w:val="00BB183E"/>
    <w:rsid w:val="00BB1BE1"/>
    <w:rsid w:val="00BB2183"/>
    <w:rsid w:val="00BB4E85"/>
    <w:rsid w:val="00BC0D0C"/>
    <w:rsid w:val="00BC2118"/>
    <w:rsid w:val="00BC54E1"/>
    <w:rsid w:val="00BD091C"/>
    <w:rsid w:val="00BD6F7D"/>
    <w:rsid w:val="00BF6DD4"/>
    <w:rsid w:val="00C0397A"/>
    <w:rsid w:val="00C05CB2"/>
    <w:rsid w:val="00C0738F"/>
    <w:rsid w:val="00C15961"/>
    <w:rsid w:val="00C172A8"/>
    <w:rsid w:val="00C21435"/>
    <w:rsid w:val="00C248E1"/>
    <w:rsid w:val="00C273A0"/>
    <w:rsid w:val="00C32E05"/>
    <w:rsid w:val="00C36EDD"/>
    <w:rsid w:val="00C472FF"/>
    <w:rsid w:val="00C47F67"/>
    <w:rsid w:val="00C53083"/>
    <w:rsid w:val="00C57543"/>
    <w:rsid w:val="00C60B4D"/>
    <w:rsid w:val="00C61A58"/>
    <w:rsid w:val="00C65698"/>
    <w:rsid w:val="00C819E1"/>
    <w:rsid w:val="00C81F13"/>
    <w:rsid w:val="00C821EA"/>
    <w:rsid w:val="00CA0251"/>
    <w:rsid w:val="00CA170B"/>
    <w:rsid w:val="00CA1F1C"/>
    <w:rsid w:val="00CB1F6F"/>
    <w:rsid w:val="00CB2D99"/>
    <w:rsid w:val="00CB4A8E"/>
    <w:rsid w:val="00CB6B08"/>
    <w:rsid w:val="00CC3E7F"/>
    <w:rsid w:val="00CC7E41"/>
    <w:rsid w:val="00CD24DE"/>
    <w:rsid w:val="00CD6330"/>
    <w:rsid w:val="00CE6C2A"/>
    <w:rsid w:val="00CF1AFB"/>
    <w:rsid w:val="00CF231F"/>
    <w:rsid w:val="00CF5586"/>
    <w:rsid w:val="00CF75E4"/>
    <w:rsid w:val="00CF7A77"/>
    <w:rsid w:val="00D06D6D"/>
    <w:rsid w:val="00D12A88"/>
    <w:rsid w:val="00D17E4C"/>
    <w:rsid w:val="00D2119C"/>
    <w:rsid w:val="00D226FB"/>
    <w:rsid w:val="00D2760F"/>
    <w:rsid w:val="00D32DFB"/>
    <w:rsid w:val="00D35CE8"/>
    <w:rsid w:val="00D4161A"/>
    <w:rsid w:val="00D44848"/>
    <w:rsid w:val="00D560CF"/>
    <w:rsid w:val="00D64A1B"/>
    <w:rsid w:val="00D67F3B"/>
    <w:rsid w:val="00D70808"/>
    <w:rsid w:val="00D74B82"/>
    <w:rsid w:val="00D82F7D"/>
    <w:rsid w:val="00D911FD"/>
    <w:rsid w:val="00D919BA"/>
    <w:rsid w:val="00DA6CA8"/>
    <w:rsid w:val="00DA7759"/>
    <w:rsid w:val="00DB13B6"/>
    <w:rsid w:val="00DB2237"/>
    <w:rsid w:val="00DB225B"/>
    <w:rsid w:val="00DB6380"/>
    <w:rsid w:val="00DB6564"/>
    <w:rsid w:val="00DC3F19"/>
    <w:rsid w:val="00DC740E"/>
    <w:rsid w:val="00DD7BFB"/>
    <w:rsid w:val="00DE4492"/>
    <w:rsid w:val="00DE5C79"/>
    <w:rsid w:val="00DF558A"/>
    <w:rsid w:val="00DF65FD"/>
    <w:rsid w:val="00E07EE4"/>
    <w:rsid w:val="00E101F9"/>
    <w:rsid w:val="00E11668"/>
    <w:rsid w:val="00E126A2"/>
    <w:rsid w:val="00E144BD"/>
    <w:rsid w:val="00E20BB4"/>
    <w:rsid w:val="00E2740A"/>
    <w:rsid w:val="00E378C1"/>
    <w:rsid w:val="00E41A3C"/>
    <w:rsid w:val="00E428E0"/>
    <w:rsid w:val="00E42B6F"/>
    <w:rsid w:val="00E42E8D"/>
    <w:rsid w:val="00E50C0C"/>
    <w:rsid w:val="00E533EA"/>
    <w:rsid w:val="00E56C71"/>
    <w:rsid w:val="00E65A79"/>
    <w:rsid w:val="00E708A6"/>
    <w:rsid w:val="00E72AAC"/>
    <w:rsid w:val="00E84EB8"/>
    <w:rsid w:val="00E912CB"/>
    <w:rsid w:val="00E949CD"/>
    <w:rsid w:val="00E95A92"/>
    <w:rsid w:val="00EA4E75"/>
    <w:rsid w:val="00EA78C4"/>
    <w:rsid w:val="00EB26B2"/>
    <w:rsid w:val="00EB3D1B"/>
    <w:rsid w:val="00EC306A"/>
    <w:rsid w:val="00ED0286"/>
    <w:rsid w:val="00ED0D5A"/>
    <w:rsid w:val="00ED1758"/>
    <w:rsid w:val="00EE63E5"/>
    <w:rsid w:val="00F030EC"/>
    <w:rsid w:val="00F138F0"/>
    <w:rsid w:val="00F1758A"/>
    <w:rsid w:val="00F208E7"/>
    <w:rsid w:val="00F26865"/>
    <w:rsid w:val="00F350EC"/>
    <w:rsid w:val="00F41590"/>
    <w:rsid w:val="00F47FD3"/>
    <w:rsid w:val="00F50BD8"/>
    <w:rsid w:val="00F53B5B"/>
    <w:rsid w:val="00F579A9"/>
    <w:rsid w:val="00F70200"/>
    <w:rsid w:val="00F7785E"/>
    <w:rsid w:val="00F81B53"/>
    <w:rsid w:val="00F828DD"/>
    <w:rsid w:val="00F8327A"/>
    <w:rsid w:val="00F869AF"/>
    <w:rsid w:val="00F87915"/>
    <w:rsid w:val="00FA04B8"/>
    <w:rsid w:val="00FA1A81"/>
    <w:rsid w:val="00FA3FDB"/>
    <w:rsid w:val="00FA5CA5"/>
    <w:rsid w:val="00FB3739"/>
    <w:rsid w:val="00FB735F"/>
    <w:rsid w:val="00FC296C"/>
    <w:rsid w:val="00FC52EF"/>
    <w:rsid w:val="00FD128D"/>
    <w:rsid w:val="00FD27F3"/>
    <w:rsid w:val="00FD4A7D"/>
    <w:rsid w:val="00FD7B92"/>
    <w:rsid w:val="00FF00B9"/>
    <w:rsid w:val="00FF0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6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3F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F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3F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26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3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3F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3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3F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3F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3F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3F9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03F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3F9F"/>
  </w:style>
  <w:style w:type="paragraph" w:styleId="20">
    <w:name w:val="toc 2"/>
    <w:basedOn w:val="a"/>
    <w:next w:val="a"/>
    <w:autoRedefine/>
    <w:uiPriority w:val="39"/>
    <w:unhideWhenUsed/>
    <w:rsid w:val="00403F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03F9F"/>
    <w:pPr>
      <w:ind w:leftChars="400" w:left="840"/>
    </w:pPr>
  </w:style>
  <w:style w:type="character" w:styleId="a5">
    <w:name w:val="Hyperlink"/>
    <w:basedOn w:val="a0"/>
    <w:uiPriority w:val="99"/>
    <w:unhideWhenUsed/>
    <w:rsid w:val="00403F9F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EB26B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297AC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97ACD"/>
    <w:rPr>
      <w:sz w:val="18"/>
      <w:szCs w:val="18"/>
    </w:rPr>
  </w:style>
  <w:style w:type="paragraph" w:styleId="a7">
    <w:name w:val="List Paragraph"/>
    <w:basedOn w:val="a"/>
    <w:uiPriority w:val="34"/>
    <w:qFormat/>
    <w:rsid w:val="001575FB"/>
    <w:pPr>
      <w:ind w:firstLineChars="200" w:firstLine="420"/>
    </w:pPr>
  </w:style>
  <w:style w:type="paragraph" w:styleId="a8">
    <w:name w:val="No Spacing"/>
    <w:uiPriority w:val="1"/>
    <w:qFormat/>
    <w:rsid w:val="001575FB"/>
    <w:pPr>
      <w:widowControl w:val="0"/>
      <w:jc w:val="both"/>
    </w:pPr>
  </w:style>
  <w:style w:type="paragraph" w:styleId="a9">
    <w:name w:val="Normal (Web)"/>
    <w:basedOn w:val="a"/>
    <w:uiPriority w:val="99"/>
    <w:semiHidden/>
    <w:unhideWhenUsed/>
    <w:rsid w:val="00E65A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quirejs.org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requirejs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69726-3815-4316-93D4-E624200F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9</dc:creator>
  <cp:keywords/>
  <dc:description/>
  <cp:lastModifiedBy>admin</cp:lastModifiedBy>
  <cp:revision>27</cp:revision>
  <dcterms:created xsi:type="dcterms:W3CDTF">2015-04-29T05:59:00Z</dcterms:created>
  <dcterms:modified xsi:type="dcterms:W3CDTF">2015-08-31T08:32:00Z</dcterms:modified>
</cp:coreProperties>
</file>